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52" w:rsidRPr="00551D52" w:rsidRDefault="00551D52" w:rsidP="00551D52">
      <w:pPr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51D52">
        <w:rPr>
          <w:rFonts w:ascii="Times New Roman" w:hAnsi="Times New Roman"/>
          <w:sz w:val="28"/>
          <w:szCs w:val="28"/>
        </w:rPr>
        <w:t>Таблица 9</w:t>
      </w:r>
    </w:p>
    <w:p w:rsidR="00551D52" w:rsidRPr="00551D52" w:rsidRDefault="00551D52" w:rsidP="00551D52">
      <w:pPr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 w:rsidRPr="00551D52">
        <w:rPr>
          <w:rFonts w:ascii="Times New Roman" w:hAnsi="Times New Roman"/>
          <w:sz w:val="28"/>
          <w:szCs w:val="28"/>
        </w:rPr>
        <w:t>приложения 15</w:t>
      </w:r>
    </w:p>
    <w:p w:rsidR="00292FFC" w:rsidRPr="00551D52" w:rsidRDefault="00292FFC" w:rsidP="00292FFC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FFC" w:rsidRPr="00551D52" w:rsidRDefault="00292FFC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5068DB" w:rsidRDefault="005068DB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C04" w:rsidRPr="00551D52" w:rsidRDefault="00785C04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D52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</w:p>
    <w:p w:rsidR="00D33A5F" w:rsidRPr="00551D52" w:rsidRDefault="00785C04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D52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D33A5F" w:rsidRPr="00551D52">
        <w:rPr>
          <w:rFonts w:ascii="Times New Roman" w:hAnsi="Times New Roman" w:cs="Times New Roman"/>
          <w:b/>
          <w:sz w:val="28"/>
          <w:szCs w:val="28"/>
        </w:rPr>
        <w:t>разований Ленинградской области</w:t>
      </w:r>
      <w:r w:rsidR="00292FFC" w:rsidRPr="00551D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FFC" w:rsidRPr="00551D52" w:rsidRDefault="00DE572C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D52">
        <w:rPr>
          <w:rFonts w:ascii="Times New Roman" w:hAnsi="Times New Roman" w:cs="Times New Roman"/>
          <w:b/>
          <w:sz w:val="28"/>
          <w:szCs w:val="28"/>
        </w:rPr>
        <w:t xml:space="preserve">на реализацию комплекса мероприятий по борьбе с борщевиком Сосновского </w:t>
      </w:r>
    </w:p>
    <w:p w:rsidR="00D33A5F" w:rsidRPr="00551D52" w:rsidRDefault="00DE572C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D52">
        <w:rPr>
          <w:rFonts w:ascii="Times New Roman" w:hAnsi="Times New Roman" w:cs="Times New Roman"/>
          <w:b/>
          <w:sz w:val="28"/>
          <w:szCs w:val="28"/>
        </w:rPr>
        <w:t>на территориях муниципальных образований Ленинградской области</w:t>
      </w:r>
      <w:r w:rsidR="00292FFC" w:rsidRPr="00551D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5C04" w:rsidRPr="00551D52" w:rsidRDefault="00785C04" w:rsidP="00292F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D52">
        <w:rPr>
          <w:rFonts w:ascii="Times New Roman" w:hAnsi="Times New Roman" w:cs="Times New Roman"/>
          <w:b/>
          <w:sz w:val="28"/>
          <w:szCs w:val="28"/>
        </w:rPr>
        <w:t>на 201</w:t>
      </w:r>
      <w:r w:rsidR="00B64768" w:rsidRPr="00551D52">
        <w:rPr>
          <w:rFonts w:ascii="Times New Roman" w:hAnsi="Times New Roman" w:cs="Times New Roman"/>
          <w:b/>
          <w:sz w:val="28"/>
          <w:szCs w:val="28"/>
        </w:rPr>
        <w:t>8</w:t>
      </w:r>
      <w:r w:rsidRPr="00551D52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3A0B67" w:rsidRPr="00551D52">
        <w:rPr>
          <w:rFonts w:ascii="Times New Roman" w:hAnsi="Times New Roman" w:cs="Times New Roman"/>
          <w:b/>
          <w:sz w:val="28"/>
          <w:szCs w:val="28"/>
        </w:rPr>
        <w:t>и на плановый период 2019</w:t>
      </w:r>
      <w:r w:rsidR="00551D5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A0B67" w:rsidRPr="00551D52">
        <w:rPr>
          <w:rFonts w:ascii="Times New Roman" w:hAnsi="Times New Roman" w:cs="Times New Roman"/>
          <w:b/>
          <w:sz w:val="28"/>
          <w:szCs w:val="28"/>
        </w:rPr>
        <w:t>2020 годов</w:t>
      </w:r>
    </w:p>
    <w:p w:rsidR="00D33A5F" w:rsidRPr="00551D52" w:rsidRDefault="00D33A5F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1040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1"/>
        <w:gridCol w:w="5138"/>
        <w:gridCol w:w="1648"/>
        <w:gridCol w:w="1417"/>
        <w:gridCol w:w="1417"/>
      </w:tblGrid>
      <w:tr w:rsidR="00551D52" w:rsidRPr="00551D52" w:rsidTr="005068DB">
        <w:trPr>
          <w:trHeight w:val="400"/>
          <w:tblCellSpacing w:w="5" w:type="nil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52" w:rsidRPr="00551D52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51D52" w:rsidRPr="00551D52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52" w:rsidRPr="00551D52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51D52" w:rsidRPr="00551D52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551D52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551D52" w:rsidRPr="00551D52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b/>
                <w:sz w:val="28"/>
                <w:szCs w:val="28"/>
              </w:rPr>
              <w:t>(тысяч рублей)</w:t>
            </w:r>
          </w:p>
        </w:tc>
      </w:tr>
      <w:tr w:rsidR="00551D52" w:rsidRPr="00551D52" w:rsidTr="005068DB">
        <w:trPr>
          <w:trHeight w:val="400"/>
          <w:tblCellSpacing w:w="5" w:type="nil"/>
          <w:jc w:val="center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551D52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551D52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551D52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551D52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551D52" w:rsidRDefault="00551D52" w:rsidP="00551D5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AE5B71" w:rsidRPr="00551D52" w:rsidTr="005068DB">
        <w:trPr>
          <w:trHeight w:val="262"/>
          <w:tblCellSpacing w:w="5" w:type="nil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551D52" w:rsidRDefault="00AE5B7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551D52" w:rsidRDefault="00AE5B7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B71" w:rsidRPr="00551D52" w:rsidRDefault="00AE5B7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71" w:rsidRPr="00551D52" w:rsidRDefault="005068D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71" w:rsidRPr="00551D52" w:rsidRDefault="005068D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5B71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B71" w:rsidRPr="00551D52" w:rsidRDefault="00AE5B7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B71" w:rsidRPr="00551D52" w:rsidRDefault="00AE5B71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B71" w:rsidRPr="00551D52" w:rsidRDefault="00AE5B7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B71" w:rsidRPr="00551D52" w:rsidRDefault="00AE5B7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B71" w:rsidRPr="00551D52" w:rsidRDefault="00AE5B7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1D78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Большедвор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62D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62D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1D78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Бор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62D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59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DA68F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1D783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Климо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62D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62D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Самойло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C4E11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A937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Бегуниц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DA542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417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DA542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Большевруд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DA542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583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DA542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Волосовское город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9B4E1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Извар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86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B011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Калитин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03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7D04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Кикерин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BF4A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Сельцо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466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BF4A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Терпилиц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C4E11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A937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Бережко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Кисельнин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68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Паш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Хвало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C4E11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A937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Дубровское город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596F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Колтуш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067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596FB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Токсовское город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C4E11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1E2C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A937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D315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D3154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Рощинское город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C4E11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A937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551D52" w:rsidRDefault="00296A17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Войсковиц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5068DB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B" w:rsidRPr="00551D52" w:rsidRDefault="005068DB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B" w:rsidRPr="00551D52" w:rsidRDefault="005068DB" w:rsidP="005068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B" w:rsidRPr="00551D52" w:rsidRDefault="005068D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B" w:rsidRPr="00551D52" w:rsidRDefault="005068D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B" w:rsidRPr="00551D52" w:rsidRDefault="005068DB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Елизаветинское сель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Кобрин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8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Новосвет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517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Сиверское город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Сусанин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Сяськеле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C4E11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1640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1640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1640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1640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A937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Большелуц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54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7C0EB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Ополье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56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7C0EB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Фалилее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401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C4E11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A937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Будогощское город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0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Глаже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87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Кусин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Пчевжин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35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C06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Пче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0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C4E11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A937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Кировское город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6A17" w:rsidRPr="00551D52" w:rsidRDefault="00296A17" w:rsidP="00262C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22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62C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Мгинское город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C4E11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A937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427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Алёховщин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65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Доможиро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72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1426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Янег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91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C4E11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A937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Гостилиц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83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Кипен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Ропшин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33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Русско-Высоц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C4E11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A937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Володар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Волошо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42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Дзержин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49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Заклин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44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Оредеж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 213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Осьмин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38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2.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Ретюн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Серебрян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36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BD52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2.9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Скребло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501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80230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Тёсо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583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BD52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Толмачёвское город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56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BD52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427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Ям-Тёсо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6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2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C4E11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11" w:rsidRPr="00551D52" w:rsidRDefault="00AC4E11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11" w:rsidRPr="00551D52" w:rsidRDefault="00AC4E11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11" w:rsidRPr="00551D52" w:rsidRDefault="00AC4E11" w:rsidP="00A937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5068DB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B" w:rsidRPr="00551D52" w:rsidRDefault="005068DB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B" w:rsidRPr="00551D52" w:rsidRDefault="005068DB" w:rsidP="005068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B" w:rsidRPr="005068DB" w:rsidRDefault="005068D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8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B" w:rsidRPr="005068DB" w:rsidRDefault="005068DB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8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DB" w:rsidRPr="005068DB" w:rsidRDefault="005068DB" w:rsidP="00A937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8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Громовское сельское поселе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1E09F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3.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Ларионо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62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54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Плодо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896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Раздолье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34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3.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C4E11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A937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D20A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Цвылев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D20A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Шугозерское сель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D20AC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C4E11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B1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Тосненский район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551D52" w:rsidRDefault="00AC4E11" w:rsidP="00A9374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551D52" w:rsidRDefault="00296A17" w:rsidP="005F3F6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5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551D52" w:rsidRDefault="00296A17" w:rsidP="00D20A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Фёдоровское городское поселение</w:t>
            </w:r>
          </w:p>
        </w:tc>
        <w:tc>
          <w:tcPr>
            <w:tcW w:w="1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>545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551D52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296A17" w:rsidRPr="00551D52" w:rsidTr="005068DB">
        <w:trPr>
          <w:tblCellSpacing w:w="5" w:type="nil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551D52" w:rsidRDefault="00296A17" w:rsidP="006336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551D52" w:rsidRDefault="00296A17" w:rsidP="00292FFC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D5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B41564" w:rsidRDefault="00296A17" w:rsidP="007F44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B4156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5068DB" w:rsidRPr="00B41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1564">
              <w:rPr>
                <w:rFonts w:ascii="Times New Roman" w:hAnsi="Times New Roman" w:cs="Times New Roman"/>
                <w:b/>
                <w:sz w:val="28"/>
                <w:szCs w:val="28"/>
              </w:rPr>
              <w:t>1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B41564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B41564" w:rsidRDefault="00296A17" w:rsidP="003E65B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</w:tc>
      </w:tr>
    </w:tbl>
    <w:p w:rsidR="00292FFC" w:rsidRPr="00551D52" w:rsidRDefault="00292FFC" w:rsidP="00077D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551D52" w:rsidSect="00301C0B">
      <w:headerReference w:type="default" r:id="rId8"/>
      <w:pgSz w:w="11906" w:h="16838"/>
      <w:pgMar w:top="1134" w:right="566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D9" w:rsidRDefault="005B0ED9" w:rsidP="00056AFC">
      <w:pPr>
        <w:spacing w:after="0" w:line="240" w:lineRule="auto"/>
      </w:pPr>
      <w:r>
        <w:separator/>
      </w:r>
    </w:p>
  </w:endnote>
  <w:endnote w:type="continuationSeparator" w:id="0">
    <w:p w:rsidR="005B0ED9" w:rsidRDefault="005B0ED9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D9" w:rsidRDefault="005B0ED9" w:rsidP="00056AFC">
      <w:pPr>
        <w:spacing w:after="0" w:line="240" w:lineRule="auto"/>
      </w:pPr>
      <w:r>
        <w:separator/>
      </w:r>
    </w:p>
  </w:footnote>
  <w:footnote w:type="continuationSeparator" w:id="0">
    <w:p w:rsidR="005B0ED9" w:rsidRDefault="005B0ED9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292FFC" w:rsidRPr="00292FFC" w:rsidRDefault="00016EDC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="00292FFC"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0B24D2">
          <w:rPr>
            <w:rFonts w:ascii="Times New Roman" w:hAnsi="Times New Roman"/>
            <w:noProof/>
            <w:sz w:val="24"/>
            <w:szCs w:val="24"/>
          </w:rPr>
          <w:t>2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25F56" w:rsidRPr="00292FFC" w:rsidRDefault="00925F56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9715583-de2a-4715-99c0-8a2c62728e03"/>
  </w:docVars>
  <w:rsids>
    <w:rsidRoot w:val="00DF7CCD"/>
    <w:rsid w:val="00016EDC"/>
    <w:rsid w:val="000217BD"/>
    <w:rsid w:val="00052104"/>
    <w:rsid w:val="00056AFC"/>
    <w:rsid w:val="00077028"/>
    <w:rsid w:val="00077D6B"/>
    <w:rsid w:val="000942E3"/>
    <w:rsid w:val="000B24D2"/>
    <w:rsid w:val="00133F22"/>
    <w:rsid w:val="001426ED"/>
    <w:rsid w:val="001A6153"/>
    <w:rsid w:val="001B610C"/>
    <w:rsid w:val="001D0461"/>
    <w:rsid w:val="001D7831"/>
    <w:rsid w:val="001E09F9"/>
    <w:rsid w:val="001E2C76"/>
    <w:rsid w:val="002206B0"/>
    <w:rsid w:val="00231208"/>
    <w:rsid w:val="00262CED"/>
    <w:rsid w:val="00262D3B"/>
    <w:rsid w:val="00274136"/>
    <w:rsid w:val="00274B8E"/>
    <w:rsid w:val="00292FFC"/>
    <w:rsid w:val="00296A17"/>
    <w:rsid w:val="00297533"/>
    <w:rsid w:val="002A27FD"/>
    <w:rsid w:val="002B0118"/>
    <w:rsid w:val="002C065D"/>
    <w:rsid w:val="00301C0B"/>
    <w:rsid w:val="0030743A"/>
    <w:rsid w:val="00315834"/>
    <w:rsid w:val="00321EE6"/>
    <w:rsid w:val="00373CAA"/>
    <w:rsid w:val="00394048"/>
    <w:rsid w:val="003A0B67"/>
    <w:rsid w:val="003A7ECB"/>
    <w:rsid w:val="003B2434"/>
    <w:rsid w:val="003C00C2"/>
    <w:rsid w:val="003D0E89"/>
    <w:rsid w:val="003E0F67"/>
    <w:rsid w:val="003E47F6"/>
    <w:rsid w:val="00422584"/>
    <w:rsid w:val="00423EEE"/>
    <w:rsid w:val="004271E1"/>
    <w:rsid w:val="0048402D"/>
    <w:rsid w:val="004C1CD4"/>
    <w:rsid w:val="004F6E99"/>
    <w:rsid w:val="005068DB"/>
    <w:rsid w:val="00544D23"/>
    <w:rsid w:val="00551D52"/>
    <w:rsid w:val="00585A51"/>
    <w:rsid w:val="00596FBE"/>
    <w:rsid w:val="005B0ED9"/>
    <w:rsid w:val="005F3F6D"/>
    <w:rsid w:val="006336DB"/>
    <w:rsid w:val="006454EC"/>
    <w:rsid w:val="00665E04"/>
    <w:rsid w:val="00670AE4"/>
    <w:rsid w:val="00680ABE"/>
    <w:rsid w:val="006B18CD"/>
    <w:rsid w:val="006B1D72"/>
    <w:rsid w:val="00730F48"/>
    <w:rsid w:val="00776CE9"/>
    <w:rsid w:val="00785C04"/>
    <w:rsid w:val="007C0EBA"/>
    <w:rsid w:val="007C3568"/>
    <w:rsid w:val="007D041A"/>
    <w:rsid w:val="007F44F6"/>
    <w:rsid w:val="00802304"/>
    <w:rsid w:val="00806F32"/>
    <w:rsid w:val="00831304"/>
    <w:rsid w:val="0083296A"/>
    <w:rsid w:val="008445AB"/>
    <w:rsid w:val="00861307"/>
    <w:rsid w:val="00864458"/>
    <w:rsid w:val="00864883"/>
    <w:rsid w:val="00886AF2"/>
    <w:rsid w:val="008C074E"/>
    <w:rsid w:val="008C4C7F"/>
    <w:rsid w:val="008C770C"/>
    <w:rsid w:val="008D6BE8"/>
    <w:rsid w:val="008E0222"/>
    <w:rsid w:val="008F14B0"/>
    <w:rsid w:val="009059F3"/>
    <w:rsid w:val="00906865"/>
    <w:rsid w:val="00925F56"/>
    <w:rsid w:val="00933A0F"/>
    <w:rsid w:val="00933C3B"/>
    <w:rsid w:val="00953B60"/>
    <w:rsid w:val="009578D2"/>
    <w:rsid w:val="00976EF8"/>
    <w:rsid w:val="009A18B2"/>
    <w:rsid w:val="009B4E11"/>
    <w:rsid w:val="009D255B"/>
    <w:rsid w:val="00A10309"/>
    <w:rsid w:val="00A13998"/>
    <w:rsid w:val="00A21971"/>
    <w:rsid w:val="00A73571"/>
    <w:rsid w:val="00AB7C5C"/>
    <w:rsid w:val="00AC4E11"/>
    <w:rsid w:val="00AD4D53"/>
    <w:rsid w:val="00AE5B71"/>
    <w:rsid w:val="00AF7F29"/>
    <w:rsid w:val="00B0192B"/>
    <w:rsid w:val="00B0342A"/>
    <w:rsid w:val="00B25847"/>
    <w:rsid w:val="00B33B5A"/>
    <w:rsid w:val="00B41564"/>
    <w:rsid w:val="00B64768"/>
    <w:rsid w:val="00B816B5"/>
    <w:rsid w:val="00BB3C8F"/>
    <w:rsid w:val="00BD4E95"/>
    <w:rsid w:val="00BD5289"/>
    <w:rsid w:val="00BD7677"/>
    <w:rsid w:val="00BF4AFA"/>
    <w:rsid w:val="00C04869"/>
    <w:rsid w:val="00C11C93"/>
    <w:rsid w:val="00C44DDA"/>
    <w:rsid w:val="00C50FF3"/>
    <w:rsid w:val="00C53F33"/>
    <w:rsid w:val="00C623B9"/>
    <w:rsid w:val="00C74748"/>
    <w:rsid w:val="00C83022"/>
    <w:rsid w:val="00CD2722"/>
    <w:rsid w:val="00CF1268"/>
    <w:rsid w:val="00D20AC0"/>
    <w:rsid w:val="00D31544"/>
    <w:rsid w:val="00D33A5F"/>
    <w:rsid w:val="00D622FB"/>
    <w:rsid w:val="00D843C3"/>
    <w:rsid w:val="00DA5427"/>
    <w:rsid w:val="00DA68FF"/>
    <w:rsid w:val="00DD1868"/>
    <w:rsid w:val="00DE572C"/>
    <w:rsid w:val="00DF7CCD"/>
    <w:rsid w:val="00E1144A"/>
    <w:rsid w:val="00E2541F"/>
    <w:rsid w:val="00E43223"/>
    <w:rsid w:val="00E81DD7"/>
    <w:rsid w:val="00E828CA"/>
    <w:rsid w:val="00ED2DA1"/>
    <w:rsid w:val="00ED56AF"/>
    <w:rsid w:val="00F160D0"/>
    <w:rsid w:val="00F20D85"/>
    <w:rsid w:val="00F25CBA"/>
    <w:rsid w:val="00F40A9F"/>
    <w:rsid w:val="00F718B2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202F-CED1-4260-A926-C07B138D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Галина Михайловна БРЯНЦЕВА</cp:lastModifiedBy>
  <cp:revision>2</cp:revision>
  <cp:lastPrinted>2017-08-25T11:42:00Z</cp:lastPrinted>
  <dcterms:created xsi:type="dcterms:W3CDTF">2017-10-23T13:50:00Z</dcterms:created>
  <dcterms:modified xsi:type="dcterms:W3CDTF">2017-10-23T13:50:00Z</dcterms:modified>
</cp:coreProperties>
</file>